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DB" w:rsidRDefault="005A5991" w:rsidP="005A59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</w:t>
      </w:r>
    </w:p>
    <w:p w:rsidR="003D1BDB" w:rsidRPr="003D1BDB" w:rsidRDefault="003D1BDB" w:rsidP="003D1BDB">
      <w:pPr>
        <w:tabs>
          <w:tab w:val="left" w:pos="3410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3D1BDB">
        <w:rPr>
          <w:rFonts w:ascii="Times New Roman" w:hAnsi="Times New Roman"/>
          <w:lang w:val="ru-RU"/>
        </w:rPr>
        <w:t>Муниципальное образовательное учреждение</w:t>
      </w:r>
    </w:p>
    <w:p w:rsidR="003D1BDB" w:rsidRPr="003D1BDB" w:rsidRDefault="003D1BDB" w:rsidP="003D1BDB">
      <w:pPr>
        <w:tabs>
          <w:tab w:val="left" w:pos="3410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3D1BDB">
        <w:rPr>
          <w:rFonts w:ascii="Times New Roman" w:hAnsi="Times New Roman"/>
          <w:lang w:val="ru-RU"/>
        </w:rPr>
        <w:t>«Средняя общеобразовательная школа № 8»</w:t>
      </w:r>
    </w:p>
    <w:p w:rsidR="003D1BDB" w:rsidRPr="003D1BDB" w:rsidRDefault="003D1BDB" w:rsidP="003D1BDB">
      <w:pPr>
        <w:tabs>
          <w:tab w:val="left" w:pos="3410"/>
        </w:tabs>
        <w:jc w:val="both"/>
        <w:rPr>
          <w:rFonts w:ascii="Times New Roman" w:hAnsi="Times New Roman"/>
          <w:lang w:val="ru-RU"/>
        </w:rPr>
      </w:pPr>
      <w:r w:rsidRPr="00BE3F46">
        <w:rPr>
          <w:rFonts w:ascii="Times New Roman" w:hAnsi="Times New Roman"/>
          <w:noProof/>
          <w:lang w:eastAsia="ru-RU" w:bidi="ar-SA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1069975</wp:posOffset>
            </wp:positionH>
            <wp:positionV relativeFrom="paragraph">
              <wp:posOffset>150495</wp:posOffset>
            </wp:positionV>
            <wp:extent cx="981075" cy="7429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BDB" w:rsidRPr="003D1BDB" w:rsidRDefault="003D1BDB" w:rsidP="003D1BDB">
      <w:pPr>
        <w:tabs>
          <w:tab w:val="left" w:pos="3410"/>
        </w:tabs>
        <w:jc w:val="both"/>
        <w:rPr>
          <w:rFonts w:ascii="Times New Roman" w:hAnsi="Times New Roman"/>
          <w:sz w:val="48"/>
          <w:szCs w:val="48"/>
          <w:lang w:val="ru-RU"/>
        </w:rPr>
      </w:pPr>
    </w:p>
    <w:p w:rsidR="003D1BDB" w:rsidRPr="003D1BDB" w:rsidRDefault="003D1BDB" w:rsidP="003D1BDB">
      <w:pPr>
        <w:tabs>
          <w:tab w:val="left" w:pos="3410"/>
        </w:tabs>
        <w:jc w:val="both"/>
        <w:rPr>
          <w:rFonts w:ascii="Times New Roman" w:hAnsi="Times New Roman"/>
          <w:sz w:val="48"/>
          <w:szCs w:val="48"/>
          <w:lang w:val="ru-RU"/>
        </w:rPr>
      </w:pPr>
    </w:p>
    <w:p w:rsidR="003D1BDB" w:rsidRDefault="003D1BDB" w:rsidP="003D1BDB">
      <w:pPr>
        <w:tabs>
          <w:tab w:val="left" w:pos="3410"/>
        </w:tabs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3D1BDB" w:rsidRDefault="003D1BDB" w:rsidP="003D1BDB">
      <w:pPr>
        <w:tabs>
          <w:tab w:val="left" w:pos="3410"/>
        </w:tabs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3D1BDB" w:rsidRPr="003D1BDB" w:rsidRDefault="003D1BDB" w:rsidP="003D1BDB">
      <w:pPr>
        <w:tabs>
          <w:tab w:val="left" w:pos="3410"/>
        </w:tabs>
        <w:jc w:val="center"/>
        <w:rPr>
          <w:rFonts w:ascii="Times New Roman" w:hAnsi="Times New Roman"/>
          <w:sz w:val="48"/>
          <w:szCs w:val="48"/>
          <w:lang w:val="ru-RU"/>
        </w:rPr>
      </w:pPr>
      <w:r w:rsidRPr="003D1BDB">
        <w:rPr>
          <w:rFonts w:ascii="Times New Roman" w:hAnsi="Times New Roman" w:cs="Times New Roman"/>
          <w:b/>
          <w:sz w:val="56"/>
          <w:szCs w:val="56"/>
          <w:lang w:val="ru-RU"/>
        </w:rPr>
        <w:t>Игра «Звёздный час»</w:t>
      </w:r>
    </w:p>
    <w:p w:rsidR="003D1BDB" w:rsidRPr="003D1BDB" w:rsidRDefault="003D1BDB" w:rsidP="005A599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1BDB" w:rsidRPr="003D1BDB" w:rsidRDefault="003D1BDB" w:rsidP="005A599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1BDB" w:rsidRPr="003D1BDB" w:rsidRDefault="003D1BDB" w:rsidP="003D1BDB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3D1BDB" w:rsidRPr="003D1BDB" w:rsidRDefault="003D1BDB" w:rsidP="003D1B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3D1BDB">
        <w:rPr>
          <w:rFonts w:ascii="Times New Roman" w:hAnsi="Times New Roman" w:cs="Times New Roman"/>
          <w:b/>
          <w:sz w:val="56"/>
          <w:szCs w:val="56"/>
          <w:lang w:val="ru-RU"/>
        </w:rPr>
        <w:t>Я люблю тебя, Россия!</w:t>
      </w:r>
    </w:p>
    <w:p w:rsidR="003D1BDB" w:rsidRPr="003D1BDB" w:rsidRDefault="003D1BDB" w:rsidP="003D1B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3D1BDB" w:rsidRPr="003D1BDB" w:rsidRDefault="003D1BDB" w:rsidP="003D1B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3D1BDB" w:rsidRPr="003D1BDB" w:rsidRDefault="003D1BDB" w:rsidP="003D1B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5A5991" w:rsidRPr="003D1BDB" w:rsidRDefault="005A5991" w:rsidP="005A5991">
      <w:pPr>
        <w:spacing w:after="0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3D1BDB" w:rsidRPr="003D1BDB" w:rsidRDefault="003D1BDB" w:rsidP="003D1B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3D1BDB" w:rsidRPr="003D1BDB" w:rsidRDefault="003D1BDB" w:rsidP="003D1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1BDB" w:rsidRPr="003D1BDB" w:rsidRDefault="003D1BDB" w:rsidP="003D1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1BDB" w:rsidRPr="003D1BDB" w:rsidRDefault="003D1BDB" w:rsidP="003D1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1BDB" w:rsidRPr="003D1BDB" w:rsidRDefault="003D1BDB" w:rsidP="003D1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1BDB" w:rsidRDefault="003D1BDB" w:rsidP="003D1B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1BDB" w:rsidRDefault="003D1BDB" w:rsidP="003D1B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1BDB" w:rsidRDefault="003D1BDB" w:rsidP="003D1B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1BDB" w:rsidRDefault="003D1BDB" w:rsidP="003D1B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1BDB" w:rsidRPr="003D1BDB" w:rsidRDefault="003D1BDB" w:rsidP="003D1BDB">
      <w:pPr>
        <w:tabs>
          <w:tab w:val="left" w:pos="3410"/>
        </w:tabs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итель: Щербакова М.В.</w:t>
      </w:r>
    </w:p>
    <w:p w:rsidR="00037772" w:rsidRPr="00D72A71" w:rsidRDefault="0043070E" w:rsidP="000B15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A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 люблю тебя, Россия!</w:t>
      </w:r>
    </w:p>
    <w:p w:rsidR="0043070E" w:rsidRDefault="0043070E" w:rsidP="000B15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A71">
        <w:rPr>
          <w:rFonts w:ascii="Times New Roman" w:hAnsi="Times New Roman" w:cs="Times New Roman"/>
          <w:b/>
          <w:sz w:val="28"/>
          <w:szCs w:val="28"/>
          <w:lang w:val="ru-RU"/>
        </w:rPr>
        <w:t>Игра «Звёздный час»</w:t>
      </w:r>
    </w:p>
    <w:p w:rsidR="00D72A71" w:rsidRPr="00D72A71" w:rsidRDefault="00D72A71" w:rsidP="000B15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70E" w:rsidRDefault="0043070E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игры: 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Развитие познавательной активности учащихся, интеллекта, расширение кр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гозора; воспитание любви к Родине, родному краю.</w:t>
      </w:r>
    </w:p>
    <w:p w:rsidR="00D72A71" w:rsidRPr="000B15BE" w:rsidRDefault="00D72A71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3070E" w:rsidRDefault="0043070E" w:rsidP="00321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Ход мероприятия</w:t>
      </w:r>
    </w:p>
    <w:p w:rsidR="00D72A71" w:rsidRPr="000B15BE" w:rsidRDefault="00D72A71" w:rsidP="00321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559D" w:rsidRDefault="0043070E" w:rsidP="00321B8E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i/>
          <w:sz w:val="24"/>
          <w:szCs w:val="24"/>
          <w:lang w:val="ru-RU"/>
        </w:rPr>
        <w:t>( Представление участников и членов жюри.</w:t>
      </w:r>
      <w:r w:rsidR="00B35D43" w:rsidRPr="000B15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B15BE">
        <w:rPr>
          <w:rFonts w:ascii="Times New Roman" w:hAnsi="Times New Roman" w:cs="Times New Roman"/>
          <w:i/>
          <w:sz w:val="24"/>
          <w:szCs w:val="24"/>
          <w:lang w:val="ru-RU"/>
        </w:rPr>
        <w:t>На фоне мелодии дети читают)</w:t>
      </w:r>
    </w:p>
    <w:p w:rsidR="00D72A71" w:rsidRPr="000B15BE" w:rsidRDefault="00D72A71" w:rsidP="00321B8E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43070E" w:rsidRPr="000B15BE" w:rsidRDefault="0043070E" w:rsidP="00321B8E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Ученик 1: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Давным - давно, в далёкие времена жили-были добрые молодцы - могучие б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гатыри русские и девицы.</w:t>
      </w:r>
      <w:r w:rsidR="00625ECE"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У них были добрые матушки и мудрые батюшки. Умели они пахать да косить, дома-терема рубить, умели и холсты ткать, узорами их вышивать, а та</w:t>
      </w:r>
      <w:r w:rsidR="00625ECE" w:rsidRPr="000B15B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25ECE" w:rsidRPr="000B15BE">
        <w:rPr>
          <w:rFonts w:ascii="Times New Roman" w:hAnsi="Times New Roman" w:cs="Times New Roman"/>
          <w:sz w:val="24"/>
          <w:szCs w:val="24"/>
          <w:lang w:val="ru-RU"/>
        </w:rPr>
        <w:t>же Родину свою защищать о нашествий вражеских. В ту пору государство называлось К</w:t>
      </w:r>
      <w:r w:rsidR="00625ECE" w:rsidRPr="000B15B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25ECE" w:rsidRPr="000B15BE">
        <w:rPr>
          <w:rFonts w:ascii="Times New Roman" w:hAnsi="Times New Roman" w:cs="Times New Roman"/>
          <w:sz w:val="24"/>
          <w:szCs w:val="24"/>
          <w:lang w:val="ru-RU"/>
        </w:rPr>
        <w:t>евская Русь, так как столица была в Киеве, а не в Москве, как сейчас.</w:t>
      </w:r>
    </w:p>
    <w:p w:rsidR="00625ECE" w:rsidRPr="000B15BE" w:rsidRDefault="00625ECE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Ученик 2: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В конце 11 в. Появилось новое имя у Русского государства – Россия. Оно впе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вые встречается в летописях, составленных при царе Иване 3. Тогда часто употреблялось название «Россия» наряду с прежними названиями «Русь», «Русская земля», но со врем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нем оно стало употребляться без этих</w:t>
      </w:r>
      <w:r w:rsidR="00B35D43"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старых названий.</w:t>
      </w:r>
    </w:p>
    <w:p w:rsidR="00EA3254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Ученик 3: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Оглянись на предков наших</w:t>
      </w:r>
      <w:r w:rsidR="00EA3254" w:rsidRPr="000B15B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B35D43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B35D43"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На героев прошлых дней,</w:t>
      </w:r>
    </w:p>
    <w:p w:rsidR="00B35D43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Вспоминай их добрым словом.</w:t>
      </w:r>
    </w:p>
    <w:p w:rsidR="00B35D43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Слава им, борцам суровым!</w:t>
      </w:r>
    </w:p>
    <w:p w:rsidR="00B35D43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Слава нашей стороне!</w:t>
      </w:r>
    </w:p>
    <w:p w:rsidR="00B35D43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Слава русской старине!</w:t>
      </w:r>
    </w:p>
    <w:p w:rsidR="00B35D43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Времена теперь другие,</w:t>
      </w:r>
    </w:p>
    <w:p w:rsidR="00B35D43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Как и мысли, и дела.</w:t>
      </w:r>
    </w:p>
    <w:p w:rsidR="00B35D43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            Далеко ушла Россия</w:t>
      </w:r>
    </w:p>
    <w:p w:rsidR="00B35D43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            От страны, какой была.</w:t>
      </w:r>
    </w:p>
    <w:p w:rsidR="00B35D43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            Умный сильный наш народ</w:t>
      </w:r>
    </w:p>
    <w:p w:rsidR="00B35D43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Свою землю бережёт.</w:t>
      </w:r>
    </w:p>
    <w:p w:rsidR="00B35D43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            А преданье старины</w:t>
      </w:r>
    </w:p>
    <w:p w:rsidR="00B35D43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           Забывать мы не должны!</w:t>
      </w:r>
    </w:p>
    <w:p w:rsidR="00B35D43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Учение 4: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Наша Родина – Россия – большая, великая страна. Долины и горы, леса и степи, реки и моря, города и деревни, тёплые края и холодные – это наша страна, наша Родина.</w:t>
      </w:r>
    </w:p>
    <w:p w:rsidR="003C559D" w:rsidRPr="000B15BE" w:rsidRDefault="00B35D43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(Ученик читает стихотворение П.А. Вяземского «Степь».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Словно вечность на земле!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Едешь, едешь, едешь, едешь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Дни и версты нипочем!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Тонут время и пространства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В необъятности твоей.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Степь широко на просторе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Поперёк и вдоль лежит,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Словно огненное море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Зноем пышет и палит.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lastRenderedPageBreak/>
        <w:t>Пусто всё однообразно,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Словно замер жизни дух;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Мысль и чувство дремлют праздно,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Голодают взор и слух.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Грустно! Но ты грусти этой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Не порочь и не злословь: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От неё в душе согретой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Свято теплится любовь.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Степи голые, немые,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Всё же вам и песнь, и честь.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Все вы – матушка – Россия,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Какова она и есть!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Ученик 5</w:t>
      </w:r>
      <w:r w:rsidR="003C559D"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B04"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Берёзку милую, родную, издавна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считают символом России, символом Родины, Россия и берёза – эти два понятия не разделимы Н.Рубцов написал: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Русь моя, люблю твои берёзы.</w:t>
      </w:r>
    </w:p>
    <w:p w:rsidR="00EA3254" w:rsidRPr="000B15BE" w:rsidRDefault="00EA325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С первых лет я с ними жил и рос,</w:t>
      </w:r>
    </w:p>
    <w:p w:rsidR="00EA3254" w:rsidRPr="000B15BE" w:rsidRDefault="003C559D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Потому и набегают слёзы</w:t>
      </w:r>
    </w:p>
    <w:p w:rsidR="003C559D" w:rsidRPr="000B15BE" w:rsidRDefault="003C559D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На глаза, отвыкшие от слёз.</w:t>
      </w:r>
    </w:p>
    <w:p w:rsidR="003C559D" w:rsidRPr="000B15BE" w:rsidRDefault="003C559D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Ученик 6: какое это милое, очаровательное дерево! Ни одно из деревьев не вмещает столько понятий и сравнений. Всматриваясь в берёзовый лес. Вспоминаешь трудовые м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золистые руки наших людей, молодые берёзки напоминают девочек, стройных, с гибкой талией, с русыми косами.</w:t>
      </w:r>
    </w:p>
    <w:p w:rsidR="003C559D" w:rsidRPr="000B15BE" w:rsidRDefault="003C559D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Ученик читает стихотворение С. Есенина «Берёза».)</w:t>
      </w:r>
    </w:p>
    <w:p w:rsidR="003C559D" w:rsidRPr="000B15BE" w:rsidRDefault="003C559D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Белая берёза под моим окном</w:t>
      </w:r>
    </w:p>
    <w:p w:rsidR="003C559D" w:rsidRPr="000B15BE" w:rsidRDefault="003C559D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Принакрылась снегом точно серебром</w:t>
      </w:r>
      <w:r w:rsidR="00D11AC1" w:rsidRPr="000B15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1AC1" w:rsidRPr="000B15BE" w:rsidRDefault="00D11AC1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На пушистых ветках снежною каймой</w:t>
      </w:r>
    </w:p>
    <w:p w:rsidR="00D11AC1" w:rsidRPr="000B15BE" w:rsidRDefault="00D11AC1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Распустились кисти белой бахромой.</w:t>
      </w:r>
    </w:p>
    <w:p w:rsidR="00D11AC1" w:rsidRPr="000B15BE" w:rsidRDefault="00D11AC1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И стоит берёза в сонной тишине.</w:t>
      </w:r>
    </w:p>
    <w:p w:rsidR="00D11AC1" w:rsidRPr="000B15BE" w:rsidRDefault="00D11AC1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И горят снежинки в золотом огне.</w:t>
      </w:r>
    </w:p>
    <w:p w:rsidR="00D11AC1" w:rsidRPr="000B15BE" w:rsidRDefault="00D11AC1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А заря лениво, обходя кругом,</w:t>
      </w:r>
    </w:p>
    <w:p w:rsidR="00D11AC1" w:rsidRPr="000B15BE" w:rsidRDefault="00D11AC1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Обсыпает ветки новым серебром.</w:t>
      </w:r>
    </w:p>
    <w:p w:rsidR="00D72A71" w:rsidRPr="003D1BDB" w:rsidRDefault="00D11AC1" w:rsidP="00321B8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72A71">
        <w:rPr>
          <w:rFonts w:ascii="Times New Roman" w:hAnsi="Times New Roman" w:cs="Times New Roman"/>
          <w:b/>
          <w:sz w:val="24"/>
          <w:szCs w:val="24"/>
          <w:lang w:val="ru-RU"/>
        </w:rPr>
        <w:t>Ведущий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72A71">
        <w:rPr>
          <w:rFonts w:ascii="Times New Roman" w:hAnsi="Times New Roman" w:cs="Times New Roman"/>
          <w:sz w:val="24"/>
          <w:szCs w:val="24"/>
          <w:lang w:val="ru-RU"/>
        </w:rPr>
        <w:t>сейчас мы проведём</w:t>
      </w:r>
      <w:r w:rsidRPr="00D72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A71">
        <w:rPr>
          <w:rFonts w:ascii="Times New Roman" w:hAnsi="Times New Roman" w:cs="Times New Roman"/>
          <w:b/>
          <w:sz w:val="28"/>
          <w:szCs w:val="28"/>
          <w:lang w:val="ru-RU"/>
        </w:rPr>
        <w:t>игру «Звёздный час»,</w:t>
      </w:r>
      <w:r w:rsidRPr="00D72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A71">
        <w:rPr>
          <w:rFonts w:ascii="Times New Roman" w:hAnsi="Times New Roman" w:cs="Times New Roman"/>
          <w:sz w:val="24"/>
          <w:szCs w:val="24"/>
          <w:lang w:val="ru-RU"/>
        </w:rPr>
        <w:t xml:space="preserve">которая </w:t>
      </w:r>
      <w:r w:rsidRPr="00D72A71">
        <w:rPr>
          <w:rFonts w:ascii="Times New Roman" w:hAnsi="Times New Roman" w:cs="Times New Roman"/>
          <w:sz w:val="28"/>
          <w:szCs w:val="28"/>
          <w:lang w:val="ru-RU"/>
        </w:rPr>
        <w:t>посвящается</w:t>
      </w:r>
    </w:p>
    <w:p w:rsidR="00D11AC1" w:rsidRPr="00D72A71" w:rsidRDefault="00D11AC1" w:rsidP="00321B8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A71">
        <w:rPr>
          <w:rFonts w:ascii="Times New Roman" w:hAnsi="Times New Roman" w:cs="Times New Roman"/>
          <w:b/>
          <w:sz w:val="28"/>
          <w:szCs w:val="28"/>
          <w:lang w:val="ru-RU"/>
        </w:rPr>
        <w:t>России.</w:t>
      </w:r>
    </w:p>
    <w:p w:rsidR="00D11AC1" w:rsidRPr="00D72A71" w:rsidRDefault="00D11AC1" w:rsidP="00321B8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72A71">
        <w:rPr>
          <w:rFonts w:ascii="Times New Roman" w:hAnsi="Times New Roman" w:cs="Times New Roman"/>
          <w:sz w:val="28"/>
          <w:szCs w:val="28"/>
          <w:lang w:val="ru-RU"/>
        </w:rPr>
        <w:t>(Приглашаются участники.)</w:t>
      </w:r>
    </w:p>
    <w:p w:rsidR="00D11AC1" w:rsidRPr="00D72A71" w:rsidRDefault="00D11AC1" w:rsidP="00321B8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A71">
        <w:rPr>
          <w:rFonts w:ascii="Times New Roman" w:hAnsi="Times New Roman" w:cs="Times New Roman"/>
          <w:b/>
          <w:sz w:val="28"/>
          <w:szCs w:val="28"/>
          <w:lang w:val="ru-RU"/>
        </w:rPr>
        <w:t>1 тур</w:t>
      </w:r>
    </w:p>
    <w:p w:rsidR="00D11AC1" w:rsidRPr="000B15BE" w:rsidRDefault="00D11AC1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Выберите верные ответы. </w:t>
      </w:r>
    </w:p>
    <w:p w:rsidR="00D11AC1" w:rsidRPr="000B15BE" w:rsidRDefault="00D11AC1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1 Русские народные сказки:</w:t>
      </w:r>
    </w:p>
    <w:p w:rsidR="00D11AC1" w:rsidRPr="000B15BE" w:rsidRDefault="00D11AC1" w:rsidP="00321B8E">
      <w:pPr>
        <w:pStyle w:val="ab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«Маша и медведь»;</w:t>
      </w:r>
    </w:p>
    <w:p w:rsidR="00D11AC1" w:rsidRPr="000B15BE" w:rsidRDefault="00D11AC1" w:rsidP="00321B8E">
      <w:pPr>
        <w:pStyle w:val="ab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«Снегурочка»;</w:t>
      </w:r>
    </w:p>
    <w:p w:rsidR="00D11AC1" w:rsidRPr="000B15BE" w:rsidRDefault="00D11AC1" w:rsidP="00321B8E">
      <w:pPr>
        <w:pStyle w:val="ab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«Красная шапочка».</w:t>
      </w:r>
    </w:p>
    <w:p w:rsidR="00D11AC1" w:rsidRPr="000B15BE" w:rsidRDefault="00D11AC1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2 Настоящее имя царевны – лягушки:</w:t>
      </w:r>
    </w:p>
    <w:p w:rsidR="00D11AC1" w:rsidRPr="000B15BE" w:rsidRDefault="00D11AC1" w:rsidP="00321B8E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Василиса Премудрая;</w:t>
      </w:r>
    </w:p>
    <w:p w:rsidR="00D11AC1" w:rsidRPr="000B15BE" w:rsidRDefault="00D11AC1" w:rsidP="00321B8E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Василиса Прекрасная;</w:t>
      </w:r>
    </w:p>
    <w:p w:rsidR="00D11AC1" w:rsidRPr="000B15BE" w:rsidRDefault="00D11AC1" w:rsidP="00321B8E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Марья-царевна.</w:t>
      </w:r>
    </w:p>
    <w:p w:rsidR="00D11AC1" w:rsidRPr="000B15BE" w:rsidRDefault="00D11AC1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3 Назовите сказки А.С. Пушкина:</w:t>
      </w:r>
    </w:p>
    <w:p w:rsidR="00D11AC1" w:rsidRPr="000B15BE" w:rsidRDefault="00D11AC1" w:rsidP="00321B8E">
      <w:pPr>
        <w:pStyle w:val="ab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«Сказка о золотом петушке»;</w:t>
      </w:r>
    </w:p>
    <w:p w:rsidR="00D11AC1" w:rsidRPr="000B15BE" w:rsidRDefault="00D11AC1" w:rsidP="00321B8E">
      <w:pPr>
        <w:pStyle w:val="ab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«Дюймовочка»</w:t>
      </w:r>
    </w:p>
    <w:p w:rsidR="00D11AC1" w:rsidRPr="000B15BE" w:rsidRDefault="00D11AC1" w:rsidP="00321B8E">
      <w:pPr>
        <w:pStyle w:val="ab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«Сказка о мёртвой царевне и семи богатырях».</w:t>
      </w:r>
    </w:p>
    <w:p w:rsidR="00D11AC1" w:rsidRPr="000B15BE" w:rsidRDefault="00D11AC1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( За каждый правильный ответ участник получает звезду</w:t>
      </w:r>
      <w:r w:rsidR="00004F20" w:rsidRPr="000B15BE">
        <w:rPr>
          <w:rFonts w:ascii="Times New Roman" w:hAnsi="Times New Roman" w:cs="Times New Roman"/>
          <w:sz w:val="24"/>
          <w:szCs w:val="24"/>
          <w:lang w:val="ru-RU"/>
        </w:rPr>
        <w:t>, те дети, у кого окажется меньше звёзд выбывают.)</w:t>
      </w:r>
    </w:p>
    <w:p w:rsidR="00004F20" w:rsidRPr="00D72A71" w:rsidRDefault="00004F20" w:rsidP="00321B8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A71">
        <w:rPr>
          <w:rFonts w:ascii="Times New Roman" w:hAnsi="Times New Roman" w:cs="Times New Roman"/>
          <w:b/>
          <w:sz w:val="28"/>
          <w:szCs w:val="28"/>
          <w:lang w:val="ru-RU"/>
        </w:rPr>
        <w:t>2 тур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1 Столица первого русского государства:</w:t>
      </w:r>
    </w:p>
    <w:p w:rsidR="00004F20" w:rsidRPr="000B15BE" w:rsidRDefault="00004F20" w:rsidP="00321B8E">
      <w:pPr>
        <w:pStyle w:val="ab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Москва;</w:t>
      </w:r>
    </w:p>
    <w:p w:rsidR="00004F20" w:rsidRPr="000B15BE" w:rsidRDefault="00004F20" w:rsidP="00321B8E">
      <w:pPr>
        <w:pStyle w:val="ab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Петербург;</w:t>
      </w:r>
    </w:p>
    <w:p w:rsidR="00004F20" w:rsidRPr="000B15BE" w:rsidRDefault="00004F20" w:rsidP="00321B8E">
      <w:pPr>
        <w:pStyle w:val="ab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Киев.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2 Древнерусские сооружения:</w:t>
      </w:r>
    </w:p>
    <w:p w:rsidR="00004F20" w:rsidRPr="000B15BE" w:rsidRDefault="00004F20" w:rsidP="00321B8E">
      <w:pPr>
        <w:pStyle w:val="ab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Собор;</w:t>
      </w:r>
    </w:p>
    <w:p w:rsidR="00004F20" w:rsidRPr="000B15BE" w:rsidRDefault="00004F20" w:rsidP="00321B8E">
      <w:pPr>
        <w:pStyle w:val="ab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Мечеть;</w:t>
      </w:r>
    </w:p>
    <w:p w:rsidR="00004F20" w:rsidRPr="000B15BE" w:rsidRDefault="00004F20" w:rsidP="00321B8E">
      <w:pPr>
        <w:pStyle w:val="ab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Кремль.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3 Жилой дом</w:t>
      </w: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русского народа:</w:t>
      </w:r>
    </w:p>
    <w:p w:rsidR="00004F20" w:rsidRPr="000B15BE" w:rsidRDefault="00004F20" w:rsidP="00321B8E">
      <w:pPr>
        <w:pStyle w:val="ab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Хата;</w:t>
      </w:r>
    </w:p>
    <w:p w:rsidR="00004F20" w:rsidRPr="000B15BE" w:rsidRDefault="00004F20" w:rsidP="00321B8E">
      <w:pPr>
        <w:pStyle w:val="ab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Изба;</w:t>
      </w:r>
    </w:p>
    <w:p w:rsidR="00004F20" w:rsidRPr="000B15BE" w:rsidRDefault="00004F20" w:rsidP="00321B8E">
      <w:pPr>
        <w:pStyle w:val="ab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Юрта.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(Ученик читает стихотворение </w:t>
      </w: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А.С.Васильева «Люблю тебя, моя Россия».)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Люблю тебя, моя Россия,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За ясный свет твоих очей,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За ум, за подвиги святые,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За голос звонкий, как ручей.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Люблю твои луга и нивы,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Прозрачный звон твоих равнин,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К воде склонившиеся ивы,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Верха пылающих рябин.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Люблю тебя с твоей грозою,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С воспетым трижды камышом,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С великой Волгою-рекой,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С могучим быстрым Иртышом.</w:t>
      </w:r>
    </w:p>
    <w:p w:rsidR="00004F20" w:rsidRPr="000B15BE" w:rsidRDefault="00004F2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Люблю,</w:t>
      </w:r>
      <w:r w:rsidR="00BE2F27"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глубоко понимаю</w:t>
      </w:r>
    </w:p>
    <w:p w:rsidR="00BE2F27" w:rsidRPr="000B15BE" w:rsidRDefault="00BE2F27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Степей задумчивую грусть,</w:t>
      </w:r>
    </w:p>
    <w:p w:rsidR="00BE2F27" w:rsidRPr="000B15BE" w:rsidRDefault="00BE2F27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Люблю всё то, что называю</w:t>
      </w:r>
    </w:p>
    <w:p w:rsidR="00BE2F27" w:rsidRPr="000B15BE" w:rsidRDefault="00BE2F27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Одним широким словом Русь!</w:t>
      </w:r>
    </w:p>
    <w:p w:rsidR="00004F20" w:rsidRPr="00D72A71" w:rsidRDefault="000E6B04" w:rsidP="00321B8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A71">
        <w:rPr>
          <w:rFonts w:ascii="Times New Roman" w:hAnsi="Times New Roman" w:cs="Times New Roman"/>
          <w:b/>
          <w:sz w:val="28"/>
          <w:szCs w:val="28"/>
          <w:lang w:val="ru-RU"/>
        </w:rPr>
        <w:t>3 тур</w:t>
      </w:r>
    </w:p>
    <w:p w:rsidR="000E6B04" w:rsidRPr="000B15BE" w:rsidRDefault="000E6B0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1 Праздник проводов русской зимы:</w:t>
      </w:r>
    </w:p>
    <w:p w:rsidR="000E6B04" w:rsidRPr="000B15BE" w:rsidRDefault="000E6B04" w:rsidP="00321B8E">
      <w:pPr>
        <w:pStyle w:val="ab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Рождество;</w:t>
      </w:r>
    </w:p>
    <w:p w:rsidR="000E6B04" w:rsidRPr="000B15BE" w:rsidRDefault="000E6B04" w:rsidP="00321B8E">
      <w:pPr>
        <w:pStyle w:val="ab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Масленица;</w:t>
      </w:r>
    </w:p>
    <w:p w:rsidR="000E6B04" w:rsidRPr="000B15BE" w:rsidRDefault="000E6B04" w:rsidP="00321B8E">
      <w:pPr>
        <w:pStyle w:val="ab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Крещение.</w:t>
      </w:r>
    </w:p>
    <w:p w:rsidR="000E6B04" w:rsidRPr="000B15BE" w:rsidRDefault="000E6B0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2 Блюда русской кухни:</w:t>
      </w:r>
    </w:p>
    <w:p w:rsidR="000E6B04" w:rsidRPr="000B15BE" w:rsidRDefault="000E6B04" w:rsidP="00321B8E">
      <w:pPr>
        <w:pStyle w:val="ab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Щи;</w:t>
      </w:r>
    </w:p>
    <w:p w:rsidR="000E6B04" w:rsidRPr="000B15BE" w:rsidRDefault="000E6B04" w:rsidP="00321B8E">
      <w:pPr>
        <w:pStyle w:val="ab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Манты;</w:t>
      </w:r>
    </w:p>
    <w:p w:rsidR="000E6B04" w:rsidRPr="000B15BE" w:rsidRDefault="000E6B04" w:rsidP="00321B8E">
      <w:pPr>
        <w:pStyle w:val="ab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Блины;</w:t>
      </w:r>
    </w:p>
    <w:p w:rsidR="000E6B04" w:rsidRPr="000B15BE" w:rsidRDefault="000E6B0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3 Предметы одежды русской женщины:</w:t>
      </w:r>
    </w:p>
    <w:p w:rsidR="000E6B04" w:rsidRPr="000B15BE" w:rsidRDefault="000E6B04" w:rsidP="00321B8E">
      <w:pPr>
        <w:pStyle w:val="ab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lastRenderedPageBreak/>
        <w:t>Чалма;</w:t>
      </w:r>
    </w:p>
    <w:p w:rsidR="000E6B04" w:rsidRPr="000B15BE" w:rsidRDefault="000E6B04" w:rsidP="00321B8E">
      <w:pPr>
        <w:pStyle w:val="ab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Сарафан;</w:t>
      </w:r>
    </w:p>
    <w:p w:rsidR="000E6B04" w:rsidRPr="000B15BE" w:rsidRDefault="000E6B04" w:rsidP="00321B8E">
      <w:pPr>
        <w:pStyle w:val="ab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Сапожки.</w:t>
      </w:r>
    </w:p>
    <w:p w:rsidR="000E6B04" w:rsidRPr="000B15BE" w:rsidRDefault="000E6B0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4 Русские композиторы, прославившие Россию:</w:t>
      </w:r>
    </w:p>
    <w:p w:rsidR="00004F20" w:rsidRPr="000B15BE" w:rsidRDefault="000E6B04" w:rsidP="00321B8E">
      <w:pPr>
        <w:pStyle w:val="ab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Глинка;</w:t>
      </w:r>
    </w:p>
    <w:p w:rsidR="000E6B04" w:rsidRPr="000B15BE" w:rsidRDefault="000E6B04" w:rsidP="00321B8E">
      <w:pPr>
        <w:pStyle w:val="ab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Чайковский;</w:t>
      </w:r>
    </w:p>
    <w:p w:rsidR="000E6B04" w:rsidRPr="000B15BE" w:rsidRDefault="000E6B04" w:rsidP="00321B8E">
      <w:pPr>
        <w:pStyle w:val="ab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Григ.</w:t>
      </w:r>
    </w:p>
    <w:p w:rsidR="000E6B04" w:rsidRPr="000B15BE" w:rsidRDefault="000E6B0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5 Полководцы Великой Отечественной войны:</w:t>
      </w:r>
    </w:p>
    <w:p w:rsidR="000E6B04" w:rsidRPr="000B15BE" w:rsidRDefault="000E6B04" w:rsidP="00321B8E">
      <w:pPr>
        <w:pStyle w:val="ab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К.Жуков;</w:t>
      </w:r>
    </w:p>
    <w:p w:rsidR="000E6B04" w:rsidRPr="000B15BE" w:rsidRDefault="000E6B04" w:rsidP="00321B8E">
      <w:pPr>
        <w:pStyle w:val="ab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А.Суворов;</w:t>
      </w:r>
    </w:p>
    <w:p w:rsidR="000E6B04" w:rsidRPr="000B15BE" w:rsidRDefault="000E6B04" w:rsidP="00321B8E">
      <w:pPr>
        <w:pStyle w:val="ab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К.Черняховский.</w:t>
      </w:r>
    </w:p>
    <w:p w:rsidR="000E6B04" w:rsidRPr="000B15BE" w:rsidRDefault="000E6B0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6 Основатель Российского флота:</w:t>
      </w:r>
    </w:p>
    <w:p w:rsidR="000E6B04" w:rsidRPr="000B15BE" w:rsidRDefault="000E6B04" w:rsidP="00321B8E">
      <w:pPr>
        <w:pStyle w:val="ab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Багратион;</w:t>
      </w:r>
    </w:p>
    <w:p w:rsidR="000E6B04" w:rsidRPr="000B15BE" w:rsidRDefault="000E6B04" w:rsidP="00321B8E">
      <w:pPr>
        <w:pStyle w:val="ab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Петр 1</w:t>
      </w:r>
    </w:p>
    <w:p w:rsidR="000E6B04" w:rsidRPr="000B15BE" w:rsidRDefault="000E6B04" w:rsidP="00321B8E">
      <w:pPr>
        <w:pStyle w:val="ab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Николай 2</w:t>
      </w:r>
    </w:p>
    <w:p w:rsidR="00D72A71" w:rsidRDefault="000E6B04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А теперь </w:t>
      </w:r>
      <w:r w:rsidRPr="00D72A71">
        <w:rPr>
          <w:rFonts w:ascii="Times New Roman" w:hAnsi="Times New Roman" w:cs="Times New Roman"/>
          <w:b/>
          <w:sz w:val="28"/>
          <w:szCs w:val="28"/>
          <w:lang w:val="ru-RU"/>
        </w:rPr>
        <w:t>игра с болельщиками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2A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6B04" w:rsidRPr="00D72A71" w:rsidRDefault="00D72A71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то больше вспомнит </w:t>
      </w:r>
      <w:r w:rsidR="000E6B04" w:rsidRPr="000B15BE">
        <w:rPr>
          <w:rFonts w:ascii="Times New Roman" w:hAnsi="Times New Roman" w:cs="Times New Roman"/>
          <w:sz w:val="24"/>
          <w:szCs w:val="24"/>
          <w:lang w:val="ru-RU"/>
        </w:rPr>
        <w:t>пословиц о Родине.</w:t>
      </w:r>
    </w:p>
    <w:p w:rsidR="00591CAE" w:rsidRPr="000B15BE" w:rsidRDefault="00591CAE" w:rsidP="00321B8E">
      <w:pPr>
        <w:pStyle w:val="ab"/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Пословицы: </w:t>
      </w:r>
    </w:p>
    <w:p w:rsidR="00591CAE" w:rsidRPr="000B15BE" w:rsidRDefault="00591CAE" w:rsidP="00321B8E">
      <w:pPr>
        <w:pStyle w:val="ab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Всякому мила родная сторона.</w:t>
      </w:r>
    </w:p>
    <w:p w:rsidR="00591CAE" w:rsidRPr="000B15BE" w:rsidRDefault="00591CAE" w:rsidP="00321B8E">
      <w:pPr>
        <w:pStyle w:val="ab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На чужой сторонушке рад своей воронушке.</w:t>
      </w:r>
    </w:p>
    <w:p w:rsidR="00591CAE" w:rsidRPr="000B15BE" w:rsidRDefault="00591CAE" w:rsidP="00321B8E">
      <w:pPr>
        <w:pStyle w:val="ab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Дома и стены помогают.</w:t>
      </w:r>
    </w:p>
    <w:p w:rsidR="00591CAE" w:rsidRPr="000B15BE" w:rsidRDefault="00591CAE" w:rsidP="00321B8E">
      <w:pPr>
        <w:pStyle w:val="ab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Родина-мать, чужая сторона – мачеха.</w:t>
      </w:r>
    </w:p>
    <w:p w:rsidR="00591CAE" w:rsidRPr="000B15BE" w:rsidRDefault="00591CAE" w:rsidP="00321B8E">
      <w:pPr>
        <w:pStyle w:val="ab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Кто с мечом к нам придёт, тот от меча и погибнет.</w:t>
      </w:r>
    </w:p>
    <w:p w:rsidR="00591CAE" w:rsidRPr="000B15BE" w:rsidRDefault="00591CAE" w:rsidP="00321B8E">
      <w:pPr>
        <w:pStyle w:val="ab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Человек без Родины, что соловей без песни.</w:t>
      </w:r>
    </w:p>
    <w:p w:rsidR="00591CAE" w:rsidRPr="000B15BE" w:rsidRDefault="00591CAE" w:rsidP="00321B8E">
      <w:pPr>
        <w:pStyle w:val="ab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За Родину- мать не страшно умирать.</w:t>
      </w:r>
    </w:p>
    <w:p w:rsidR="00591CAE" w:rsidRPr="000B15BE" w:rsidRDefault="00591CAE" w:rsidP="00321B8E">
      <w:pPr>
        <w:pStyle w:val="ab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За морем теплее, а у нас светлее.</w:t>
      </w:r>
    </w:p>
    <w:p w:rsidR="00591CAE" w:rsidRPr="000B15BE" w:rsidRDefault="00591CAE" w:rsidP="00321B8E">
      <w:pPr>
        <w:pStyle w:val="ab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Родной куст и зайцу дорог.</w:t>
      </w:r>
    </w:p>
    <w:p w:rsidR="00591CAE" w:rsidRPr="000B15BE" w:rsidRDefault="00591CAE" w:rsidP="00321B8E">
      <w:pPr>
        <w:pStyle w:val="ab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Мала птица, а и та своё гнездо бережёт.</w:t>
      </w:r>
    </w:p>
    <w:p w:rsidR="00591CAE" w:rsidRPr="000B15BE" w:rsidRDefault="00591CAE" w:rsidP="00321B8E">
      <w:pPr>
        <w:pStyle w:val="ab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На чужой стороне Родина милей вдвойне.</w:t>
      </w:r>
    </w:p>
    <w:p w:rsidR="00591CAE" w:rsidRPr="000B15BE" w:rsidRDefault="00591CAE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(Ученик читает стихотворение </w:t>
      </w: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Соловьёва «Моя Россия».)</w:t>
      </w:r>
    </w:p>
    <w:p w:rsidR="00591CAE" w:rsidRPr="000B15BE" w:rsidRDefault="00591CAE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У моей России длинные косички,</w:t>
      </w:r>
    </w:p>
    <w:p w:rsidR="00591CAE" w:rsidRPr="000B15BE" w:rsidRDefault="00591CAE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У моей России светлые реснички,</w:t>
      </w:r>
    </w:p>
    <w:p w:rsidR="00591CAE" w:rsidRPr="000B15BE" w:rsidRDefault="00591CAE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У моей России голубые очи.</w:t>
      </w:r>
    </w:p>
    <w:p w:rsidR="00591CAE" w:rsidRPr="000B15BE" w:rsidRDefault="00591CAE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На  меня, Россия, ты похожа очень.</w:t>
      </w:r>
    </w:p>
    <w:p w:rsidR="00591CAE" w:rsidRPr="000B15BE" w:rsidRDefault="00591CAE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Для меня Россия - белые берёзы,</w:t>
      </w:r>
    </w:p>
    <w:p w:rsidR="00591CAE" w:rsidRPr="000B15BE" w:rsidRDefault="00591CAE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Для меня Россия – утренние росы,</w:t>
      </w:r>
    </w:p>
    <w:p w:rsidR="00591CAE" w:rsidRPr="000B15BE" w:rsidRDefault="00591CAE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Для меня Россия – ты всего дороже,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До чего на маму, ты мою похожа.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Ты, моя Россия, всех теплом согреешь.</w:t>
      </w:r>
    </w:p>
    <w:p w:rsidR="00591CAE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Ты, моя Россия, песни петь умеешь.</w:t>
      </w:r>
      <w:r w:rsidR="00591CAE"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3C559D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Ты, моя Россия, неразлучна с нами.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Ведь Россия наша – это мы с друзьями.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Солнце светит, ветры дуют,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Ливни льются над Россией,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В небе радуга цветная.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lastRenderedPageBreak/>
        <w:t>Нет земли красивей!</w:t>
      </w:r>
    </w:p>
    <w:p w:rsidR="00EB04F6" w:rsidRPr="00D72A71" w:rsidRDefault="00EB04F6" w:rsidP="00321B8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A71">
        <w:rPr>
          <w:rFonts w:ascii="Times New Roman" w:hAnsi="Times New Roman" w:cs="Times New Roman"/>
          <w:b/>
          <w:sz w:val="28"/>
          <w:szCs w:val="28"/>
          <w:lang w:val="ru-RU"/>
        </w:rPr>
        <w:t>4 тур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н б в и у н о с р а </w:t>
      </w:r>
    </w:p>
    <w:p w:rsidR="00D72A71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Из этих букв составьте самое длинное слово. 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Игрок, составивший, са</w:t>
      </w:r>
      <w:r w:rsidR="0051308E"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мое длинное слово получает  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звезду.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(Ученик читает </w:t>
      </w: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стихотворение «Наша Родина».)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Для нас сады весною зацветают,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И нашим нивам не видать конца,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И шумным говором наш слух ласкают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Кудрявые, зелёные леса.</w:t>
      </w:r>
    </w:p>
    <w:p w:rsidR="00321B8E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В колодцах наших, реках и озёрах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Прозрачна и живительна вода.</w:t>
      </w:r>
    </w:p>
    <w:p w:rsidR="00EB04F6" w:rsidRPr="000B15BE" w:rsidRDefault="00EB04F6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По сочным травам</w:t>
      </w:r>
      <w:r w:rsidR="00911ED9"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в луговых просторах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Пасутся наши тучные стада.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Поля бескрайние, как море,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И горы в шапках снеговых,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Разливы рек в степном просторе, 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Листва берёзок молодых…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Здесь людям радостно живётся,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Здесь славен мирный труд людей.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Всё это Родиной зовётся: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Великой Родиной моей.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Финал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(Остаются два игрока.)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1 Из слова </w:t>
      </w: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«правительство»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составить как можно больше коротких слов. Побеждает тот, кто назовёт своё слово последним.</w:t>
      </w:r>
    </w:p>
    <w:p w:rsidR="000B4BC0" w:rsidRPr="000B15BE" w:rsidRDefault="000B4BC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b/>
          <w:sz w:val="24"/>
          <w:szCs w:val="24"/>
          <w:lang w:val="ru-RU"/>
        </w:rPr>
        <w:t>Финал: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Право, ствол, рост, стол, тол, лот, толь, торт, рот, пост, пот, сор, сорт, вето, лето, слева, вить, пить, сито, рать и  т.д.</w:t>
      </w:r>
    </w:p>
    <w:p w:rsidR="000B4BC0" w:rsidRPr="000B15BE" w:rsidRDefault="000B4BC0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( При составлении слов учитывать тот факт, что не оговорено, слова какой части речи с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ставлять.)</w:t>
      </w:r>
    </w:p>
    <w:p w:rsidR="00911ED9" w:rsidRPr="000B15BE" w:rsidRDefault="000B15BE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 Итог и </w:t>
      </w:r>
      <w:r w:rsidR="00911ED9"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награжде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чь победителя.</w:t>
      </w:r>
      <w:r w:rsidR="00911ED9"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ED9" w:rsidRPr="000B15BE">
        <w:rPr>
          <w:rFonts w:ascii="Times New Roman" w:hAnsi="Times New Roman" w:cs="Times New Roman"/>
          <w:b/>
          <w:sz w:val="24"/>
          <w:szCs w:val="24"/>
          <w:lang w:val="ru-RU"/>
        </w:rPr>
        <w:t>Песня о Родине.</w:t>
      </w:r>
      <w:r w:rsidR="00911ED9"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Ведущий: На этом наша игра завершилась. Молодцы. С заданием все успешно справ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лись. Надеюсь, что наша игра не пройдёт бесследно и знания, которые вы получили сег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B15BE">
        <w:rPr>
          <w:rFonts w:ascii="Times New Roman" w:hAnsi="Times New Roman" w:cs="Times New Roman"/>
          <w:sz w:val="24"/>
          <w:szCs w:val="24"/>
          <w:lang w:val="ru-RU"/>
        </w:rPr>
        <w:t>дня, пригодятся вам.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 xml:space="preserve">    Мы заглянули лишь в крошечный миг истории нашей страны.</w:t>
      </w:r>
    </w:p>
    <w:p w:rsidR="00911ED9" w:rsidRPr="000B15BE" w:rsidRDefault="00911ED9" w:rsidP="00321B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15BE">
        <w:rPr>
          <w:rFonts w:ascii="Times New Roman" w:hAnsi="Times New Roman" w:cs="Times New Roman"/>
          <w:sz w:val="24"/>
          <w:szCs w:val="24"/>
          <w:lang w:val="ru-RU"/>
        </w:rPr>
        <w:t>И нам предстоит ещё узнать много интересного. Историю своей страны и своего народа должен знать любой уважающий себя человек.</w:t>
      </w:r>
    </w:p>
    <w:p w:rsidR="00B35D43" w:rsidRPr="00D72A71" w:rsidRDefault="00911ED9" w:rsidP="00321B8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«Нам многое простит э</w:t>
      </w:r>
      <w:r w:rsidR="000B4BC0" w:rsidRPr="00D72A71">
        <w:rPr>
          <w:rFonts w:ascii="Times New Roman" w:hAnsi="Times New Roman" w:cs="Times New Roman"/>
          <w:b/>
          <w:sz w:val="24"/>
          <w:szCs w:val="24"/>
          <w:lang w:val="ru-RU"/>
        </w:rPr>
        <w:t>поха, отлюбит с нами, отгрустит,</w:t>
      </w:r>
      <w:r w:rsidRPr="00D72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4BC0" w:rsidRPr="00D72A71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D72A71">
        <w:rPr>
          <w:rFonts w:ascii="Times New Roman" w:hAnsi="Times New Roman" w:cs="Times New Roman"/>
          <w:b/>
          <w:sz w:val="24"/>
          <w:szCs w:val="24"/>
          <w:lang w:val="ru-RU"/>
        </w:rPr>
        <w:t>о что Россию знаем пл</w:t>
      </w:r>
      <w:r w:rsidRPr="00D72A71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D72A71">
        <w:rPr>
          <w:rFonts w:ascii="Times New Roman" w:hAnsi="Times New Roman" w:cs="Times New Roman"/>
          <w:b/>
          <w:sz w:val="24"/>
          <w:szCs w:val="24"/>
          <w:lang w:val="ru-RU"/>
        </w:rPr>
        <w:t>хо</w:t>
      </w:r>
      <w:r w:rsidR="000B4BC0" w:rsidRPr="00D72A71">
        <w:rPr>
          <w:rFonts w:ascii="Times New Roman" w:hAnsi="Times New Roman" w:cs="Times New Roman"/>
          <w:b/>
          <w:sz w:val="24"/>
          <w:szCs w:val="24"/>
          <w:lang w:val="ru-RU"/>
        </w:rPr>
        <w:t>, того уж, видно, не простит».</w:t>
      </w:r>
    </w:p>
    <w:sectPr w:rsidR="00B35D43" w:rsidRPr="00D72A71" w:rsidSect="003D1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C53" w:rsidRDefault="00563C53" w:rsidP="00625ECE">
      <w:pPr>
        <w:spacing w:after="0" w:line="240" w:lineRule="auto"/>
      </w:pPr>
      <w:r>
        <w:separator/>
      </w:r>
    </w:p>
  </w:endnote>
  <w:endnote w:type="continuationSeparator" w:id="1">
    <w:p w:rsidR="00563C53" w:rsidRDefault="00563C53" w:rsidP="0062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C53" w:rsidRDefault="00563C53" w:rsidP="00625ECE">
      <w:pPr>
        <w:spacing w:after="0" w:line="240" w:lineRule="auto"/>
      </w:pPr>
      <w:r>
        <w:separator/>
      </w:r>
    </w:p>
  </w:footnote>
  <w:footnote w:type="continuationSeparator" w:id="1">
    <w:p w:rsidR="00563C53" w:rsidRDefault="00563C53" w:rsidP="00625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"/>
      </v:shape>
    </w:pict>
  </w:numPicBullet>
  <w:abstractNum w:abstractNumId="0">
    <w:nsid w:val="05831378"/>
    <w:multiLevelType w:val="hybridMultilevel"/>
    <w:tmpl w:val="502CFC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739A7"/>
    <w:multiLevelType w:val="hybridMultilevel"/>
    <w:tmpl w:val="EDF67B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47F6"/>
    <w:multiLevelType w:val="hybridMultilevel"/>
    <w:tmpl w:val="C9D20E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94F65"/>
    <w:multiLevelType w:val="hybridMultilevel"/>
    <w:tmpl w:val="5930F8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C44EC"/>
    <w:multiLevelType w:val="hybridMultilevel"/>
    <w:tmpl w:val="9006CE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151DF"/>
    <w:multiLevelType w:val="hybridMultilevel"/>
    <w:tmpl w:val="1C46FB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80D9B"/>
    <w:multiLevelType w:val="hybridMultilevel"/>
    <w:tmpl w:val="3BBAE3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24DC4"/>
    <w:multiLevelType w:val="hybridMultilevel"/>
    <w:tmpl w:val="16E469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076AF"/>
    <w:multiLevelType w:val="hybridMultilevel"/>
    <w:tmpl w:val="AD82D9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24979"/>
    <w:multiLevelType w:val="hybridMultilevel"/>
    <w:tmpl w:val="B9D0D6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36E5B"/>
    <w:multiLevelType w:val="hybridMultilevel"/>
    <w:tmpl w:val="E662E9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D2016"/>
    <w:multiLevelType w:val="hybridMultilevel"/>
    <w:tmpl w:val="47FE45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71CDE"/>
    <w:multiLevelType w:val="hybridMultilevel"/>
    <w:tmpl w:val="3E70DE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70E"/>
    <w:rsid w:val="00004F20"/>
    <w:rsid w:val="00037772"/>
    <w:rsid w:val="000B15BE"/>
    <w:rsid w:val="000B4BC0"/>
    <w:rsid w:val="000C69CD"/>
    <w:rsid w:val="000E6B04"/>
    <w:rsid w:val="001536F4"/>
    <w:rsid w:val="001E428D"/>
    <w:rsid w:val="00321B8E"/>
    <w:rsid w:val="003C559D"/>
    <w:rsid w:val="003D1BDB"/>
    <w:rsid w:val="0043070E"/>
    <w:rsid w:val="004B21BB"/>
    <w:rsid w:val="004D4C9E"/>
    <w:rsid w:val="00512217"/>
    <w:rsid w:val="0051308E"/>
    <w:rsid w:val="00537224"/>
    <w:rsid w:val="00563C53"/>
    <w:rsid w:val="00591CAE"/>
    <w:rsid w:val="005A5991"/>
    <w:rsid w:val="005C09CA"/>
    <w:rsid w:val="00625ECE"/>
    <w:rsid w:val="006E5772"/>
    <w:rsid w:val="007C4F2A"/>
    <w:rsid w:val="007D7562"/>
    <w:rsid w:val="007F2FF4"/>
    <w:rsid w:val="008E08D0"/>
    <w:rsid w:val="00911ED9"/>
    <w:rsid w:val="00933AB0"/>
    <w:rsid w:val="00957C89"/>
    <w:rsid w:val="00A24A99"/>
    <w:rsid w:val="00B3297E"/>
    <w:rsid w:val="00B35D43"/>
    <w:rsid w:val="00B3795E"/>
    <w:rsid w:val="00BE2F27"/>
    <w:rsid w:val="00CF5593"/>
    <w:rsid w:val="00D11AC1"/>
    <w:rsid w:val="00D15957"/>
    <w:rsid w:val="00D72A71"/>
    <w:rsid w:val="00DF30AB"/>
    <w:rsid w:val="00E105A1"/>
    <w:rsid w:val="00EA3254"/>
    <w:rsid w:val="00EB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0E"/>
  </w:style>
  <w:style w:type="paragraph" w:styleId="1">
    <w:name w:val="heading 1"/>
    <w:basedOn w:val="a"/>
    <w:next w:val="a"/>
    <w:link w:val="10"/>
    <w:uiPriority w:val="9"/>
    <w:qFormat/>
    <w:rsid w:val="00430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7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7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7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7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7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70E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070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070E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40">
    <w:name w:val="Заголовок 4 Знак"/>
    <w:basedOn w:val="a0"/>
    <w:link w:val="4"/>
    <w:uiPriority w:val="9"/>
    <w:rsid w:val="0043070E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50">
    <w:name w:val="Заголовок 5 Знак"/>
    <w:basedOn w:val="a0"/>
    <w:link w:val="5"/>
    <w:uiPriority w:val="9"/>
    <w:rsid w:val="0043070E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3070E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30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3070E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30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3070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070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70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3070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43070E"/>
    <w:rPr>
      <w:b/>
      <w:bCs/>
    </w:rPr>
  </w:style>
  <w:style w:type="character" w:styleId="a8">
    <w:name w:val="Emphasis"/>
    <w:basedOn w:val="a0"/>
    <w:uiPriority w:val="20"/>
    <w:qFormat/>
    <w:rsid w:val="0043070E"/>
    <w:rPr>
      <w:i/>
      <w:iCs/>
    </w:rPr>
  </w:style>
  <w:style w:type="paragraph" w:styleId="a9">
    <w:name w:val="No Spacing"/>
    <w:link w:val="aa"/>
    <w:uiPriority w:val="1"/>
    <w:qFormat/>
    <w:rsid w:val="0043070E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957C89"/>
  </w:style>
  <w:style w:type="paragraph" w:styleId="ab">
    <w:name w:val="List Paragraph"/>
    <w:basedOn w:val="a"/>
    <w:uiPriority w:val="34"/>
    <w:qFormat/>
    <w:rsid w:val="004307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07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3070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3070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3070E"/>
    <w:rPr>
      <w:b/>
      <w:bCs/>
      <w:i/>
      <w:iCs/>
      <w:color w:val="B83D68" w:themeColor="accent1"/>
    </w:rPr>
  </w:style>
  <w:style w:type="character" w:styleId="ae">
    <w:name w:val="Subtle Emphasis"/>
    <w:basedOn w:val="a0"/>
    <w:uiPriority w:val="19"/>
    <w:qFormat/>
    <w:rsid w:val="0043070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3070E"/>
    <w:rPr>
      <w:b/>
      <w:bCs/>
      <w:i/>
      <w:iCs/>
      <w:color w:val="B83D68" w:themeColor="accent1"/>
    </w:rPr>
  </w:style>
  <w:style w:type="character" w:styleId="af0">
    <w:name w:val="Subtle Reference"/>
    <w:basedOn w:val="a0"/>
    <w:uiPriority w:val="31"/>
    <w:qFormat/>
    <w:rsid w:val="0043070E"/>
    <w:rPr>
      <w:smallCaps/>
      <w:color w:val="AC66BB" w:themeColor="accent2"/>
      <w:u w:val="single"/>
    </w:rPr>
  </w:style>
  <w:style w:type="character" w:styleId="af1">
    <w:name w:val="Intense Reference"/>
    <w:basedOn w:val="a0"/>
    <w:uiPriority w:val="32"/>
    <w:qFormat/>
    <w:rsid w:val="0043070E"/>
    <w:rPr>
      <w:b/>
      <w:bCs/>
      <w:smallCaps/>
      <w:color w:val="AC66BB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3070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70E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43070E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625EC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25EC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25ECE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C5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зящная">
  <a:themeElements>
    <a:clrScheme name="Другая 1">
      <a:dk1>
        <a:sysClr val="windowText" lastClr="000000"/>
      </a:dk1>
      <a:lt1>
        <a:sysClr val="window" lastClr="FFFFFF"/>
      </a:lt1>
      <a:dk2>
        <a:srgbClr val="B13F9A"/>
      </a:dk2>
      <a:lt2>
        <a:srgbClr val="F1EAF2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0D8B-F056-4D5E-859D-A40A9C2A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итуля)</cp:lastModifiedBy>
  <cp:revision>15</cp:revision>
  <cp:lastPrinted>2008-10-28T16:03:00Z</cp:lastPrinted>
  <dcterms:created xsi:type="dcterms:W3CDTF">2008-10-23T17:58:00Z</dcterms:created>
  <dcterms:modified xsi:type="dcterms:W3CDTF">2009-12-10T15:42:00Z</dcterms:modified>
</cp:coreProperties>
</file>